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381F" w14:textId="77777777" w:rsidR="003E4DFC" w:rsidRPr="005B6CC4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5B6CC4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5B6CC4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5B6CC4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sz w:val="22"/>
          <w:szCs w:val="22"/>
        </w:rPr>
        <w:tab/>
      </w:r>
      <w:r w:rsidRPr="005B6CC4">
        <w:rPr>
          <w:rFonts w:ascii="Palatino Linotype" w:hAnsi="Palatino Linotype"/>
          <w:sz w:val="22"/>
          <w:szCs w:val="22"/>
        </w:rPr>
        <w:tab/>
      </w:r>
      <w:r w:rsidRPr="005B6CC4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5B6CC4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5B6CC4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5B6CC4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5B6CC4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5B6CC4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5B6CC4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sz w:val="22"/>
          <w:szCs w:val="22"/>
        </w:rPr>
        <w:t>poslanc</w:t>
      </w:r>
      <w:r w:rsidR="001E7946" w:rsidRPr="005B6CC4">
        <w:rPr>
          <w:rFonts w:ascii="Palatino Linotype" w:hAnsi="Palatino Linotype"/>
          <w:sz w:val="22"/>
          <w:szCs w:val="22"/>
        </w:rPr>
        <w:t>ov</w:t>
      </w:r>
      <w:r w:rsidRPr="005B6CC4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77A9B78B" w:rsidR="003E4DFC" w:rsidRPr="005B6CC4" w:rsidRDefault="009949E0" w:rsidP="00BF65D5">
      <w:pPr>
        <w:jc w:val="center"/>
        <w:rPr>
          <w:rFonts w:ascii="Palatino Linotype" w:hAnsi="Palatino Linotype"/>
        </w:rPr>
      </w:pPr>
      <w:r w:rsidRPr="005B6CC4">
        <w:rPr>
          <w:rFonts w:ascii="Palatino Linotype" w:hAnsi="Palatino Linotype"/>
        </w:rPr>
        <w:t>Petra Stachuru</w:t>
      </w:r>
      <w:r w:rsidR="00BF65D5" w:rsidRPr="005B6CC4">
        <w:rPr>
          <w:rFonts w:ascii="Palatino Linotype" w:hAnsi="Palatino Linotype"/>
        </w:rPr>
        <w:t xml:space="preserve">, </w:t>
      </w:r>
      <w:r w:rsidRPr="005B6CC4">
        <w:rPr>
          <w:rFonts w:ascii="Palatino Linotype" w:hAnsi="Palatino Linotype"/>
        </w:rPr>
        <w:t>Františka Majerského</w:t>
      </w:r>
    </w:p>
    <w:p w14:paraId="58993829" w14:textId="5E4717F4" w:rsidR="003E4DFC" w:rsidRPr="005B6CC4" w:rsidRDefault="006D226D" w:rsidP="00AD7E03">
      <w:pPr>
        <w:jc w:val="center"/>
        <w:rPr>
          <w:rFonts w:ascii="Palatino Linotype" w:hAnsi="Palatino Linotype"/>
          <w:bCs/>
        </w:rPr>
      </w:pPr>
      <w:r w:rsidRPr="005B6CC4">
        <w:rPr>
          <w:rFonts w:ascii="Palatino Linotype" w:hAnsi="Palatino Linotype"/>
          <w:bCs/>
        </w:rPr>
        <w:t>n a  </w:t>
      </w:r>
      <w:r w:rsidR="0055642B" w:rsidRPr="005B6CC4">
        <w:rPr>
          <w:rFonts w:ascii="Palatino Linotype" w:hAnsi="Palatino Linotype"/>
          <w:bCs/>
        </w:rPr>
        <w:t xml:space="preserve"> </w:t>
      </w:r>
      <w:r w:rsidRPr="005B6CC4">
        <w:rPr>
          <w:rFonts w:ascii="Palatino Linotype" w:hAnsi="Palatino Linotype"/>
          <w:bCs/>
        </w:rPr>
        <w:t>p r i j a t i e</w:t>
      </w:r>
    </w:p>
    <w:p w14:paraId="3D10C2A7" w14:textId="6D24B5B3" w:rsidR="00AD7E03" w:rsidRPr="005B6CC4" w:rsidRDefault="009949E0" w:rsidP="009949E0">
      <w:pPr>
        <w:jc w:val="both"/>
        <w:rPr>
          <w:rFonts w:ascii="Palatino Linotype" w:hAnsi="Palatino Linotype"/>
        </w:rPr>
      </w:pPr>
      <w:r w:rsidRPr="005B6CC4">
        <w:rPr>
          <w:rFonts w:ascii="Palatino Linotype" w:hAnsi="Palatino Linotype"/>
        </w:rPr>
        <w:t>uznesenia Národnej rady Slovenskej republiky k</w:t>
      </w:r>
      <w:r w:rsidR="00602095" w:rsidRPr="005B6CC4">
        <w:rPr>
          <w:rFonts w:ascii="Palatino Linotype" w:hAnsi="Palatino Linotype"/>
        </w:rPr>
        <w:t> </w:t>
      </w:r>
      <w:r w:rsidR="005924FB" w:rsidRPr="005B6CC4">
        <w:rPr>
          <w:rFonts w:ascii="Palatino Linotype" w:hAnsi="Palatino Linotype"/>
        </w:rPr>
        <w:t>a</w:t>
      </w:r>
      <w:r w:rsidR="00602095" w:rsidRPr="005B6CC4">
        <w:rPr>
          <w:rFonts w:ascii="Palatino Linotype" w:hAnsi="Palatino Linotype"/>
        </w:rPr>
        <w:t xml:space="preserve">nalýze </w:t>
      </w:r>
      <w:r w:rsidR="005924FB" w:rsidRPr="005B6CC4">
        <w:rPr>
          <w:rFonts w:ascii="Palatino Linotype" w:hAnsi="Palatino Linotype"/>
        </w:rPr>
        <w:t xml:space="preserve">zloženia </w:t>
      </w:r>
      <w:r w:rsidR="00602095" w:rsidRPr="005B6CC4">
        <w:rPr>
          <w:rFonts w:ascii="Palatino Linotype" w:hAnsi="Palatino Linotype"/>
        </w:rPr>
        <w:t>mRNA vakcín proti ochoreniu COVID-19 realizovanou Slovenskou akadémiou vied.</w:t>
      </w:r>
    </w:p>
    <w:p w14:paraId="38F26146" w14:textId="77777777" w:rsidR="003E4DFC" w:rsidRPr="005B6CC4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5B6CC4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5B6CC4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5B6CC4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5B6CC4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5B6CC4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5B6CC4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5B6CC4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5B6CC4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5B6CC4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3EBAB746" w:rsidR="003E4DFC" w:rsidRPr="005B6CC4" w:rsidRDefault="009949E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caps/>
                <w:szCs w:val="22"/>
              </w:rPr>
              <w:t>Peter Stachura</w:t>
            </w:r>
            <w:r w:rsidR="00BF65D5" w:rsidRPr="005B6CC4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  <w:r w:rsidR="00A557AD" w:rsidRPr="005B6CC4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Pr="005B6CC4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5B6CC4">
              <w:rPr>
                <w:rFonts w:ascii="Palatino Linotype" w:eastAsia="Times New Roman" w:hAnsi="Palatino Linotype" w:cs="Times New Roman"/>
                <w:szCs w:val="22"/>
              </w:rPr>
              <w:t>r</w:t>
            </w:r>
            <w:r w:rsidR="00A557AD" w:rsidRPr="005B6CC4">
              <w:rPr>
                <w:rFonts w:ascii="Palatino Linotype" w:eastAsia="Times New Roman" w:hAnsi="Palatino Linotype" w:cs="Times New Roman"/>
                <w:caps/>
                <w:szCs w:val="22"/>
              </w:rPr>
              <w:t>.</w:t>
            </w:r>
          </w:p>
          <w:p w14:paraId="31B1B535" w14:textId="1C15D2B9" w:rsidR="0055642B" w:rsidRPr="005B6CC4" w:rsidRDefault="009949E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szCs w:val="22"/>
              </w:rPr>
              <w:t xml:space="preserve">FRANTIŠEK MAJERSKÝ </w:t>
            </w:r>
            <w:r w:rsidR="00A557AD" w:rsidRPr="005B6CC4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Pr="005B6CC4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5B6CC4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5B6CC4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67D39B2" w14:textId="77777777" w:rsidR="003E4DFC" w:rsidRPr="005B6CC4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5B6CC4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5B6CC4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5B6CC4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5B6CC4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5B6CC4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5B6CC4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5B6CC4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5B6CC4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5B6CC4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5B6CC4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5B6CC4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5B6CC4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5B6CC4" w:rsidRDefault="003E4DFC">
      <w:pPr>
        <w:rPr>
          <w:rFonts w:ascii="Palatino Linotype" w:hAnsi="Palatino Linotype"/>
        </w:rPr>
      </w:pPr>
    </w:p>
    <w:p w14:paraId="242083FA" w14:textId="77777777" w:rsidR="003D6287" w:rsidRPr="005B6CC4" w:rsidRDefault="003D6287">
      <w:pPr>
        <w:rPr>
          <w:rFonts w:ascii="Palatino Linotype" w:hAnsi="Palatino Linotype"/>
        </w:rPr>
      </w:pPr>
    </w:p>
    <w:p w14:paraId="6808F2EC" w14:textId="77777777" w:rsidR="003E4DFC" w:rsidRPr="005B6CC4" w:rsidRDefault="003E4DFC">
      <w:pPr>
        <w:rPr>
          <w:rFonts w:ascii="Palatino Linotype" w:hAnsi="Palatino Linotype"/>
        </w:rPr>
      </w:pPr>
    </w:p>
    <w:p w14:paraId="5501E665" w14:textId="77777777" w:rsidR="009E501E" w:rsidRPr="005B6CC4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5B6CC4" w:rsidRDefault="009E501E">
      <w:pPr>
        <w:jc w:val="center"/>
        <w:rPr>
          <w:rFonts w:ascii="Palatino Linotype" w:hAnsi="Palatino Linotype"/>
        </w:rPr>
      </w:pPr>
    </w:p>
    <w:p w14:paraId="3A5C2C10" w14:textId="7720D51C" w:rsidR="003E4DFC" w:rsidRPr="005B6CC4" w:rsidRDefault="006D226D">
      <w:pPr>
        <w:jc w:val="center"/>
        <w:rPr>
          <w:rFonts w:ascii="Palatino Linotype" w:hAnsi="Palatino Linotype"/>
        </w:rPr>
      </w:pPr>
      <w:r w:rsidRPr="005B6CC4">
        <w:rPr>
          <w:rFonts w:ascii="Palatino Linotype" w:hAnsi="Palatino Linotype"/>
        </w:rPr>
        <w:t xml:space="preserve">Bratislava </w:t>
      </w:r>
      <w:r w:rsidR="005B6CC4" w:rsidRPr="005B6CC4">
        <w:rPr>
          <w:rFonts w:ascii="Palatino Linotype" w:hAnsi="Palatino Linotype"/>
        </w:rPr>
        <w:t xml:space="preserve">9. septembra </w:t>
      </w:r>
      <w:r w:rsidRPr="005B6CC4">
        <w:rPr>
          <w:rFonts w:ascii="Palatino Linotype" w:hAnsi="Palatino Linotype"/>
        </w:rPr>
        <w:t>202</w:t>
      </w:r>
      <w:r w:rsidR="009949E0" w:rsidRPr="005B6CC4">
        <w:rPr>
          <w:rFonts w:ascii="Palatino Linotype" w:hAnsi="Palatino Linotype"/>
        </w:rPr>
        <w:t>5</w:t>
      </w:r>
      <w:r w:rsidRPr="005B6CC4">
        <w:rPr>
          <w:rFonts w:ascii="Palatino Linotype" w:hAnsi="Palatino Linotype"/>
        </w:rPr>
        <w:br w:type="page"/>
      </w:r>
    </w:p>
    <w:p w14:paraId="7D1343F7" w14:textId="77777777" w:rsidR="003E4DFC" w:rsidRPr="005B6CC4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5B6CC4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5B6CC4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5B6CC4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5B6CC4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5B6CC4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5B6CC4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5B6CC4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B6CC4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5B6CC4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5B6CC4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57CDFC62" w:rsidR="003E4DFC" w:rsidRPr="005B6CC4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5B6CC4">
        <w:rPr>
          <w:rFonts w:ascii="Palatino Linotype" w:hAnsi="Palatino Linotype"/>
          <w:bCs/>
          <w:sz w:val="22"/>
          <w:szCs w:val="22"/>
        </w:rPr>
        <w:t xml:space="preserve">z ... </w:t>
      </w:r>
      <w:r w:rsidR="004F2CA7" w:rsidRPr="005B6CC4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5B6CC4">
        <w:rPr>
          <w:rFonts w:ascii="Palatino Linotype" w:hAnsi="Palatino Linotype"/>
          <w:bCs/>
          <w:sz w:val="22"/>
          <w:szCs w:val="22"/>
        </w:rPr>
        <w:t>202</w:t>
      </w:r>
      <w:r w:rsidR="009949E0" w:rsidRPr="005B6CC4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5B6CC4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29C9A926" w14:textId="74B41001" w:rsidR="009949E0" w:rsidRPr="005B6CC4" w:rsidRDefault="009949E0" w:rsidP="009949E0">
      <w:pPr>
        <w:jc w:val="both"/>
        <w:rPr>
          <w:rFonts w:ascii="Palatino Linotype" w:hAnsi="Palatino Linotype"/>
          <w:b/>
          <w:bCs/>
        </w:rPr>
      </w:pPr>
      <w:r w:rsidRPr="005B6CC4">
        <w:rPr>
          <w:rFonts w:ascii="Palatino Linotype" w:hAnsi="Palatino Linotype"/>
          <w:b/>
          <w:bCs/>
        </w:rPr>
        <w:t>k</w:t>
      </w:r>
      <w:r w:rsidR="0052379D" w:rsidRPr="005B6CC4">
        <w:rPr>
          <w:rFonts w:ascii="Palatino Linotype" w:hAnsi="Palatino Linotype"/>
          <w:b/>
          <w:bCs/>
        </w:rPr>
        <w:t xml:space="preserve"> analýze </w:t>
      </w:r>
      <w:r w:rsidR="005924FB" w:rsidRPr="005B6CC4">
        <w:rPr>
          <w:rFonts w:ascii="Palatino Linotype" w:hAnsi="Palatino Linotype"/>
          <w:b/>
          <w:bCs/>
        </w:rPr>
        <w:t xml:space="preserve">zloženia </w:t>
      </w:r>
      <w:r w:rsidR="00602095" w:rsidRPr="005B6CC4">
        <w:rPr>
          <w:rFonts w:ascii="Palatino Linotype" w:hAnsi="Palatino Linotype"/>
          <w:b/>
          <w:bCs/>
        </w:rPr>
        <w:t xml:space="preserve">mRNA </w:t>
      </w:r>
      <w:r w:rsidR="0052379D" w:rsidRPr="005B6CC4">
        <w:rPr>
          <w:rFonts w:ascii="Palatino Linotype" w:hAnsi="Palatino Linotype"/>
          <w:b/>
          <w:bCs/>
        </w:rPr>
        <w:t>vakcín proti ochoreniu COVID-19 vykonanej Slovenskou akadémiou vied.</w:t>
      </w:r>
      <w:r w:rsidRPr="005B6CC4">
        <w:rPr>
          <w:rFonts w:ascii="Palatino Linotype" w:hAnsi="Palatino Linotype"/>
          <w:b/>
          <w:bCs/>
        </w:rPr>
        <w:t> </w:t>
      </w:r>
    </w:p>
    <w:p w14:paraId="61227C9A" w14:textId="77777777" w:rsidR="00957298" w:rsidRPr="005B6CC4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6D37EAAB" w14:textId="152EF196" w:rsidR="007A5842" w:rsidRPr="005B6CC4" w:rsidRDefault="006D226D" w:rsidP="00C82330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5B6CC4">
        <w:rPr>
          <w:rFonts w:ascii="Palatino Linotype" w:hAnsi="Palatino Linotype" w:cs="Times New Roman"/>
          <w:sz w:val="24"/>
          <w:szCs w:val="24"/>
        </w:rPr>
        <w:t>Národná rada Slovenskej republiky:</w:t>
      </w:r>
    </w:p>
    <w:p w14:paraId="034C1105" w14:textId="77777777" w:rsidR="00E84D11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A.</w:t>
      </w:r>
      <w:r w:rsidRPr="005B6CC4">
        <w:rPr>
          <w:rFonts w:ascii="Palatino Linotype" w:hAnsi="Palatino Linotype"/>
          <w:lang w:val="sk-SK"/>
        </w:rPr>
        <w:t xml:space="preserve"> </w:t>
      </w:r>
      <w:r w:rsidRPr="005B6CC4">
        <w:rPr>
          <w:rFonts w:ascii="Palatino Linotype" w:hAnsi="Palatino Linotype"/>
          <w:b/>
          <w:bCs/>
          <w:lang w:val="sk-SK"/>
        </w:rPr>
        <w:t>odsudzuje</w:t>
      </w:r>
      <w:r w:rsidRPr="005B6CC4">
        <w:rPr>
          <w:rFonts w:ascii="Palatino Linotype" w:hAnsi="Palatino Linotype"/>
          <w:lang w:val="sk-SK"/>
        </w:rPr>
        <w:t xml:space="preserve"> </w:t>
      </w:r>
    </w:p>
    <w:p w14:paraId="62C5F47C" w14:textId="58CB1E08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akékoľvek útoky na Slovenskú akadémiu vied, jej vedcov a predstaviteľov, ako aj spochybňovanie výsledkov jej odbornej a vedeckej činnosti, ktoré poškodzujú dôveru verejnosti vo vedecké inštitúcie; </w:t>
      </w:r>
    </w:p>
    <w:p w14:paraId="21125ECA" w14:textId="77777777" w:rsidR="00E84D11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B.</w:t>
      </w:r>
      <w:r w:rsidRPr="005B6CC4">
        <w:rPr>
          <w:rFonts w:ascii="Palatino Linotype" w:hAnsi="Palatino Linotype"/>
          <w:lang w:val="sk-SK"/>
        </w:rPr>
        <w:t xml:space="preserve"> </w:t>
      </w:r>
      <w:r w:rsidRPr="005B6CC4">
        <w:rPr>
          <w:rFonts w:ascii="Palatino Linotype" w:hAnsi="Palatino Linotype"/>
          <w:b/>
          <w:bCs/>
          <w:lang w:val="sk-SK"/>
        </w:rPr>
        <w:t>vyjadruje</w:t>
      </w:r>
      <w:r w:rsidRPr="005B6CC4">
        <w:rPr>
          <w:rFonts w:ascii="Palatino Linotype" w:hAnsi="Palatino Linotype"/>
          <w:lang w:val="sk-SK"/>
        </w:rPr>
        <w:t xml:space="preserve"> </w:t>
      </w:r>
    </w:p>
    <w:p w14:paraId="5F412DDC" w14:textId="4BCD6116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znepokojenie, že z pozície predstaviteľov vlády, národnej rady a verejných činiteľov sú šírené dezinformácie, ktoré môžu viesť k zníženiu dôvery verejnosti vo vedecké inštitúcie a zdravotnícky systém, čím sa ohrozuje verejné zdravie a efektívnosť budúcich očkovacích kampaní vrátane bežných očkovaní detí; </w:t>
      </w:r>
    </w:p>
    <w:p w14:paraId="62893194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C.</w:t>
      </w:r>
      <w:r w:rsidRPr="005B6CC4">
        <w:rPr>
          <w:rFonts w:ascii="Palatino Linotype" w:hAnsi="Palatino Linotype"/>
          <w:lang w:val="sk-SK"/>
        </w:rPr>
        <w:t xml:space="preserve"> </w:t>
      </w:r>
      <w:r w:rsidRPr="005B6CC4">
        <w:rPr>
          <w:rFonts w:ascii="Palatino Linotype" w:hAnsi="Palatino Linotype"/>
          <w:b/>
          <w:bCs/>
          <w:lang w:val="sk-SK"/>
        </w:rPr>
        <w:t xml:space="preserve">vyzýva vládu Slovenskej republiky, aby: </w:t>
      </w:r>
    </w:p>
    <w:p w14:paraId="443FE0BE" w14:textId="77777777" w:rsidR="005B6CC4" w:rsidRPr="005B6CC4" w:rsidRDefault="005B6CC4" w:rsidP="005B6CC4">
      <w:pPr>
        <w:pStyle w:val="Normlnywebov"/>
        <w:numPr>
          <w:ilvl w:val="0"/>
          <w:numId w:val="26"/>
        </w:numPr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bezodkladne prerokovala správu Biomedicínskeho centra SAV, v. v. i., o kvantitatívnej analýze zvyškovej DNA a iných látok vo vybraných šaržiach mRNA vakcín proti ochoreniu COVID-19 a zaujala k jej záverom odborné a transparentné stanovisko, </w:t>
      </w:r>
    </w:p>
    <w:p w14:paraId="619DBB07" w14:textId="77777777" w:rsidR="005B6CC4" w:rsidRPr="005B6CC4" w:rsidRDefault="005B6CC4" w:rsidP="005B6CC4">
      <w:pPr>
        <w:pStyle w:val="Normlnywebov"/>
        <w:numPr>
          <w:ilvl w:val="0"/>
          <w:numId w:val="26"/>
        </w:numPr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dôsledne dbala na to, aby členovia vlády a nimi menovaní zástupcovia pri výkone svojej činnosti a vo verejnej komunikácii prezentovali výlučne fakty podložené overiteľnými vedeckými a medicínskymi dôkazmi, </w:t>
      </w:r>
    </w:p>
    <w:p w14:paraId="7B1CEBDB" w14:textId="77777777" w:rsidR="005B6CC4" w:rsidRPr="005B6CC4" w:rsidRDefault="005B6CC4" w:rsidP="005B6CC4">
      <w:pPr>
        <w:pStyle w:val="Normlnywebov"/>
        <w:numPr>
          <w:ilvl w:val="0"/>
          <w:numId w:val="26"/>
        </w:numPr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lastRenderedPageBreak/>
        <w:t xml:space="preserve">odvolala Petra Kotlára z funkcie splnomocnenca vlády Slovenskej republiky pre preverenie procesu riadenia a manažovania zdrojov počas pandémie COVID-19, a to z dôvodu: </w:t>
      </w:r>
    </w:p>
    <w:p w14:paraId="1F913B7A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a) dlhodobého neplnenia zverených úloh a absencie konkrétnych výsledkov jeho činnosti, </w:t>
      </w:r>
    </w:p>
    <w:p w14:paraId="21A3882C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b) jeho verejných vyjadrení, ktorými bez dôkazov spochybňuje vedecké poznatky, podkopáva autoritu štátnych a vedeckých inštitúcií a šíri dezinformácie; </w:t>
      </w:r>
    </w:p>
    <w:p w14:paraId="366495A3" w14:textId="77777777" w:rsidR="00E84D11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D.</w:t>
      </w:r>
      <w:r w:rsidRPr="005B6CC4">
        <w:rPr>
          <w:rFonts w:ascii="Palatino Linotype" w:hAnsi="Palatino Linotype"/>
          <w:lang w:val="sk-SK"/>
        </w:rPr>
        <w:t xml:space="preserve"> </w:t>
      </w:r>
      <w:r w:rsidRPr="005B6CC4">
        <w:rPr>
          <w:rFonts w:ascii="Palatino Linotype" w:hAnsi="Palatino Linotype"/>
          <w:b/>
          <w:bCs/>
          <w:lang w:val="sk-SK"/>
        </w:rPr>
        <w:t>berie na vedomie</w:t>
      </w:r>
      <w:r w:rsidRPr="005B6CC4">
        <w:rPr>
          <w:rFonts w:ascii="Palatino Linotype" w:hAnsi="Palatino Linotype"/>
          <w:lang w:val="sk-SK"/>
        </w:rPr>
        <w:t xml:space="preserve"> </w:t>
      </w:r>
    </w:p>
    <w:p w14:paraId="19ABB317" w14:textId="4D00E52C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zverejnenie a odbornú prezentáciu výsledkov analýzy Biomedicínskeho centra SAV, v. v. i.; </w:t>
      </w:r>
    </w:p>
    <w:p w14:paraId="6B02282F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E.</w:t>
      </w:r>
      <w:r w:rsidRPr="005B6CC4">
        <w:rPr>
          <w:rFonts w:ascii="Palatino Linotype" w:hAnsi="Palatino Linotype"/>
          <w:lang w:val="sk-SK"/>
        </w:rPr>
        <w:t xml:space="preserve"> </w:t>
      </w:r>
      <w:r w:rsidRPr="005B6CC4">
        <w:rPr>
          <w:rFonts w:ascii="Palatino Linotype" w:hAnsi="Palatino Linotype"/>
          <w:b/>
          <w:bCs/>
          <w:lang w:val="sk-SK"/>
        </w:rPr>
        <w:t>vyzýva Ministerstvo zdravotníctva Slovenskej republiky, aby</w:t>
      </w:r>
      <w:r w:rsidRPr="005B6CC4">
        <w:rPr>
          <w:rFonts w:ascii="Palatino Linotype" w:hAnsi="Palatino Linotype"/>
          <w:lang w:val="sk-SK"/>
        </w:rPr>
        <w:t xml:space="preserve">: </w:t>
      </w:r>
    </w:p>
    <w:p w14:paraId="4CCC8112" w14:textId="77777777" w:rsidR="005B6CC4" w:rsidRPr="005B6CC4" w:rsidRDefault="005B6CC4" w:rsidP="005B6CC4">
      <w:pPr>
        <w:pStyle w:val="Normlnywebov"/>
        <w:numPr>
          <w:ilvl w:val="0"/>
          <w:numId w:val="27"/>
        </w:numPr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ako odborný garant aktívne využívalo zverejnené závery analýzy SAV na edukáciu verejnosti a na boj proti dezinformáciám súvisiacim s očkovaním a zdravím, </w:t>
      </w:r>
    </w:p>
    <w:p w14:paraId="5C805BE4" w14:textId="77777777" w:rsidR="005B6CC4" w:rsidRPr="005B6CC4" w:rsidRDefault="005B6CC4" w:rsidP="005B6CC4">
      <w:pPr>
        <w:pStyle w:val="Normlnywebov"/>
        <w:numPr>
          <w:ilvl w:val="0"/>
          <w:numId w:val="27"/>
        </w:numPr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zabezpečilo, aby boli vedecké poznatky, vrátane týchto zistení, premietnuté do oficiálnych komunikačných stratégií a odporúčaní v oblasti verejného zdravia. </w:t>
      </w:r>
    </w:p>
    <w:p w14:paraId="23A57D2B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37AC7062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1C1BBD2B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5C28F4D5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46E4B85B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30C80009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000188C7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65831E64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7C11CC80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7ECBA6ED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70D7C4E3" w14:textId="77777777" w:rsidR="005B6CC4" w:rsidRDefault="005B6CC4" w:rsidP="005B6CC4">
      <w:pPr>
        <w:pStyle w:val="Normlnywebov"/>
        <w:jc w:val="both"/>
        <w:rPr>
          <w:rFonts w:ascii="Palatino Linotype" w:hAnsi="Palatino Linotype"/>
          <w:b/>
          <w:bCs/>
          <w:lang w:val="sk-SK"/>
        </w:rPr>
      </w:pPr>
    </w:p>
    <w:p w14:paraId="43521730" w14:textId="536A9F81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lastRenderedPageBreak/>
        <w:t>Odôvodnenie</w:t>
      </w:r>
      <w:r>
        <w:rPr>
          <w:rFonts w:ascii="Palatino Linotype" w:hAnsi="Palatino Linotype"/>
          <w:lang w:val="sk-SK"/>
        </w:rPr>
        <w:t>:</w:t>
      </w:r>
    </w:p>
    <w:p w14:paraId="3F5072B7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Toto uznesenie reaguje na znepokojivú situáciu, v ktorej sú predstaviteľmi štátnej moci spochybňované základné vedecké poznatky, čo priamo ohrozuje dôveru verejnosti v inštitúcie a verejné zdravie. Očkovanie mRNA vakcínami proti ochoreniu COVID-19 bolo opakovane vyhodnotené ako bezpečné a účinné poprednými svetovými i európskymi autoritami ako Svetová zdravotnícka organizácia (WHO) a Európska lieková agentúra (EMA). </w:t>
      </w:r>
    </w:p>
    <w:p w14:paraId="0C4DAE00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Slovenská akadémia vied (SAV), ako vrcholná vedecká inštitúcia na Slovensku, vykonala na základe poverenia Ministerstva zdravotníctva SR vlastnú analýzu zloženia mRNA vakcín. Jej závery, ktoré boli riadne odovzdané a prezentované verejnosti, korešpondujú s medzinárodným konsenzom a jednoznačne ukázali, že vakcíny obsahujú iba nepatrné množstvá molekúl DNA, hlboko pod medzinárodne schválenými a bezpečnými limitmi. SAV zároveň uviedla, že medializované tvrdenia o vysokom množstve DNA sa zakladajú na technicky nesprávnych postupoch a zle interpretovaných výsledkoch. </w:t>
      </w:r>
    </w:p>
    <w:p w14:paraId="1B18EF79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Napriek týmto jasným vedeckým faktom sme svedkami politických útokov na SAV a šírenia dezinformácií z najvyšších pozícií. </w:t>
      </w:r>
    </w:p>
    <w:p w14:paraId="26A7B4A6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Odsúdenie útokov a vyjadrenie znepokojenia (body A a B):</w:t>
      </w:r>
      <w:r w:rsidRPr="005B6CC4">
        <w:rPr>
          <w:rFonts w:ascii="Palatino Linotype" w:hAnsi="Palatino Linotype"/>
          <w:lang w:val="sk-SK"/>
        </w:rPr>
        <w:t xml:space="preserve"> Je neprijateľné, aby bola kredibilita vrcholnej vedeckej inštitúcie spochybňovaná verejnými činiteľmi, ktorí ignorujú dôkazy. Takéto konanie ohrozuje verejné zdravie a nahlodáva dôveru v zdravotnícky systém. </w:t>
      </w:r>
    </w:p>
    <w:p w14:paraId="0ACA06EB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Výzva na odvolanie splnomocnenca vlády (bod C.3):</w:t>
      </w:r>
      <w:r w:rsidRPr="005B6CC4">
        <w:rPr>
          <w:rFonts w:ascii="Palatino Linotype" w:hAnsi="Palatino Linotype"/>
          <w:lang w:val="sk-SK"/>
        </w:rPr>
        <w:t xml:space="preserve"> Osobitne znepokojujúce sú aktivity a vyhlásenia splnomocnenca vlády Petra Kotlára, ktorý aktívne šíri tvrdenia v rozpore so zisteniami SAV, WHO aj EMA. Tým zlyháva pri plnení svojich úloh, poškodzuje záujmy Slovenskej republiky a jeho odvolanie je nevyhnutným krokom. </w:t>
      </w:r>
    </w:p>
    <w:p w14:paraId="03782B35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b/>
          <w:bCs/>
          <w:lang w:val="sk-SK"/>
        </w:rPr>
        <w:t>Výzvy vláde a ministerstvu zdravotníctva (body C.1, C.2, D a E):</w:t>
      </w:r>
      <w:r w:rsidRPr="005B6CC4">
        <w:rPr>
          <w:rFonts w:ascii="Palatino Linotype" w:hAnsi="Palatino Linotype"/>
          <w:lang w:val="sk-SK"/>
        </w:rPr>
        <w:t xml:space="preserve"> Je povinnosťou vlády a ministerstiev riadiť sa dátami a odbornými stanoviskami, ktoré si sami objednali. Namiesto spochybňovania správy SAV je nutné, aby vláda k nej zaujala stanovisko a aby ministerstvo zdravotníctva aktívne využilo jej závery na boj proti dezinformáciám. </w:t>
      </w:r>
    </w:p>
    <w:p w14:paraId="341E4ED2" w14:textId="77777777" w:rsidR="005B6CC4" w:rsidRPr="005B6CC4" w:rsidRDefault="005B6CC4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>Prijatie tohto uznesenia je dôležitým signálom, že Národná rada Slovenskej republiky stojí na strane vedy, faktov a ochrany verejného zdravia.</w:t>
      </w:r>
    </w:p>
    <w:p w14:paraId="51A65D18" w14:textId="77777777" w:rsidR="005B6CC4" w:rsidRPr="005B6CC4" w:rsidRDefault="005B6CC4" w:rsidP="00E06F18">
      <w:pPr>
        <w:pStyle w:val="Normlnywebov"/>
        <w:jc w:val="both"/>
        <w:rPr>
          <w:rFonts w:ascii="Palatino Linotype" w:hAnsi="Palatino Linotype"/>
          <w:lang w:val="sk-SK"/>
        </w:rPr>
      </w:pPr>
    </w:p>
    <w:p w14:paraId="717695F1" w14:textId="3C760542" w:rsidR="00EB383B" w:rsidRPr="005B6CC4" w:rsidRDefault="005924FB" w:rsidP="005B6CC4">
      <w:pPr>
        <w:pStyle w:val="Normlnywebov"/>
        <w:jc w:val="both"/>
        <w:rPr>
          <w:rFonts w:ascii="Palatino Linotype" w:hAnsi="Palatino Linotype"/>
          <w:lang w:val="sk-SK"/>
        </w:rPr>
      </w:pPr>
      <w:r w:rsidRPr="005B6CC4">
        <w:rPr>
          <w:rFonts w:ascii="Palatino Linotype" w:hAnsi="Palatino Linotype"/>
          <w:lang w:val="sk-SK"/>
        </w:rPr>
        <w:t xml:space="preserve"> </w:t>
      </w:r>
    </w:p>
    <w:sectPr w:rsidR="00EB383B" w:rsidRPr="005B6CC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9E0E" w14:textId="77777777" w:rsidR="00D62188" w:rsidRDefault="00D62188" w:rsidP="00957298">
      <w:pPr>
        <w:spacing w:after="0" w:line="240" w:lineRule="auto"/>
      </w:pPr>
      <w:r>
        <w:separator/>
      </w:r>
    </w:p>
  </w:endnote>
  <w:endnote w:type="continuationSeparator" w:id="0">
    <w:p w14:paraId="4C857D5C" w14:textId="77777777" w:rsidR="00D62188" w:rsidRDefault="00D62188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180174"/>
      <w:docPartObj>
        <w:docPartGallery w:val="Page Numbers (Bottom of Page)"/>
        <w:docPartUnique/>
      </w:docPartObj>
    </w:sdtPr>
    <w:sdtContent>
      <w:p w14:paraId="26545D01" w14:textId="196CA49C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CA3E" w14:textId="77777777" w:rsidR="00D62188" w:rsidRDefault="00D62188" w:rsidP="00957298">
      <w:pPr>
        <w:spacing w:after="0" w:line="240" w:lineRule="auto"/>
      </w:pPr>
      <w:r>
        <w:separator/>
      </w:r>
    </w:p>
  </w:footnote>
  <w:footnote w:type="continuationSeparator" w:id="0">
    <w:p w14:paraId="482945E7" w14:textId="77777777" w:rsidR="00D62188" w:rsidRDefault="00D62188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0AE"/>
    <w:multiLevelType w:val="multilevel"/>
    <w:tmpl w:val="2734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044E"/>
    <w:multiLevelType w:val="multilevel"/>
    <w:tmpl w:val="B9DA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FAD"/>
    <w:multiLevelType w:val="multilevel"/>
    <w:tmpl w:val="AF2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B5D17"/>
    <w:multiLevelType w:val="multilevel"/>
    <w:tmpl w:val="2B7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1965"/>
    <w:multiLevelType w:val="multilevel"/>
    <w:tmpl w:val="DFF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13A1F"/>
    <w:multiLevelType w:val="multilevel"/>
    <w:tmpl w:val="F21C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73502"/>
    <w:multiLevelType w:val="multilevel"/>
    <w:tmpl w:val="90FC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43165"/>
    <w:multiLevelType w:val="multilevel"/>
    <w:tmpl w:val="3EF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34470"/>
    <w:multiLevelType w:val="hybridMultilevel"/>
    <w:tmpl w:val="4A0068E4"/>
    <w:lvl w:ilvl="0" w:tplc="8946DF70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B60E95"/>
    <w:multiLevelType w:val="multilevel"/>
    <w:tmpl w:val="4A8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65AC"/>
    <w:multiLevelType w:val="multilevel"/>
    <w:tmpl w:val="9D6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30077A0"/>
    <w:multiLevelType w:val="multilevel"/>
    <w:tmpl w:val="32F8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3076">
    <w:abstractNumId w:val="7"/>
  </w:num>
  <w:num w:numId="2" w16cid:durableId="1340889057">
    <w:abstractNumId w:val="21"/>
  </w:num>
  <w:num w:numId="3" w16cid:durableId="217668425">
    <w:abstractNumId w:val="20"/>
  </w:num>
  <w:num w:numId="4" w16cid:durableId="712845547">
    <w:abstractNumId w:val="18"/>
  </w:num>
  <w:num w:numId="5" w16cid:durableId="2066367380">
    <w:abstractNumId w:val="23"/>
  </w:num>
  <w:num w:numId="6" w16cid:durableId="872305473">
    <w:abstractNumId w:val="2"/>
  </w:num>
  <w:num w:numId="7" w16cid:durableId="242882664">
    <w:abstractNumId w:val="25"/>
  </w:num>
  <w:num w:numId="8" w16cid:durableId="976910671">
    <w:abstractNumId w:val="17"/>
  </w:num>
  <w:num w:numId="9" w16cid:durableId="455611276">
    <w:abstractNumId w:val="6"/>
  </w:num>
  <w:num w:numId="10" w16cid:durableId="1809013612">
    <w:abstractNumId w:val="22"/>
  </w:num>
  <w:num w:numId="11" w16cid:durableId="461118506">
    <w:abstractNumId w:val="24"/>
  </w:num>
  <w:num w:numId="12" w16cid:durableId="1618368767">
    <w:abstractNumId w:val="13"/>
  </w:num>
  <w:num w:numId="13" w16cid:durableId="981235483">
    <w:abstractNumId w:val="5"/>
  </w:num>
  <w:num w:numId="14" w16cid:durableId="1517110597">
    <w:abstractNumId w:val="14"/>
  </w:num>
  <w:num w:numId="15" w16cid:durableId="1973361116">
    <w:abstractNumId w:val="26"/>
  </w:num>
  <w:num w:numId="16" w16cid:durableId="255286982">
    <w:abstractNumId w:val="19"/>
  </w:num>
  <w:num w:numId="17" w16cid:durableId="2040734254">
    <w:abstractNumId w:val="9"/>
  </w:num>
  <w:num w:numId="18" w16cid:durableId="1303466986">
    <w:abstractNumId w:val="1"/>
  </w:num>
  <w:num w:numId="19" w16cid:durableId="223570551">
    <w:abstractNumId w:val="3"/>
  </w:num>
  <w:num w:numId="20" w16cid:durableId="1597446356">
    <w:abstractNumId w:val="12"/>
  </w:num>
  <w:num w:numId="21" w16cid:durableId="1670014747">
    <w:abstractNumId w:val="4"/>
  </w:num>
  <w:num w:numId="22" w16cid:durableId="1008140958">
    <w:abstractNumId w:val="15"/>
  </w:num>
  <w:num w:numId="23" w16cid:durableId="1132483797">
    <w:abstractNumId w:val="11"/>
  </w:num>
  <w:num w:numId="24" w16cid:durableId="2101827733">
    <w:abstractNumId w:val="16"/>
  </w:num>
  <w:num w:numId="25" w16cid:durableId="1706982641">
    <w:abstractNumId w:val="10"/>
  </w:num>
  <w:num w:numId="26" w16cid:durableId="189419489">
    <w:abstractNumId w:val="0"/>
  </w:num>
  <w:num w:numId="27" w16cid:durableId="948901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C"/>
    <w:rsid w:val="00004653"/>
    <w:rsid w:val="00021853"/>
    <w:rsid w:val="000316AD"/>
    <w:rsid w:val="00032B84"/>
    <w:rsid w:val="00041BD5"/>
    <w:rsid w:val="00097B3E"/>
    <w:rsid w:val="00143D62"/>
    <w:rsid w:val="001C26A6"/>
    <w:rsid w:val="001D73CE"/>
    <w:rsid w:val="001E7946"/>
    <w:rsid w:val="00250C97"/>
    <w:rsid w:val="00251B15"/>
    <w:rsid w:val="002B3882"/>
    <w:rsid w:val="002C04DC"/>
    <w:rsid w:val="002C6FC4"/>
    <w:rsid w:val="002D56FF"/>
    <w:rsid w:val="00367708"/>
    <w:rsid w:val="003D41C9"/>
    <w:rsid w:val="003D6287"/>
    <w:rsid w:val="003D7E18"/>
    <w:rsid w:val="003E4DFC"/>
    <w:rsid w:val="0044681E"/>
    <w:rsid w:val="00481154"/>
    <w:rsid w:val="004862C3"/>
    <w:rsid w:val="00486476"/>
    <w:rsid w:val="004D700E"/>
    <w:rsid w:val="004F2CA7"/>
    <w:rsid w:val="0052379D"/>
    <w:rsid w:val="0055197F"/>
    <w:rsid w:val="0055642B"/>
    <w:rsid w:val="0055787F"/>
    <w:rsid w:val="00577ECF"/>
    <w:rsid w:val="00585D80"/>
    <w:rsid w:val="00590700"/>
    <w:rsid w:val="005924FB"/>
    <w:rsid w:val="005B445F"/>
    <w:rsid w:val="005B6CC4"/>
    <w:rsid w:val="005F067F"/>
    <w:rsid w:val="00602095"/>
    <w:rsid w:val="00613F34"/>
    <w:rsid w:val="006D226D"/>
    <w:rsid w:val="007305B3"/>
    <w:rsid w:val="00761BB8"/>
    <w:rsid w:val="007A5842"/>
    <w:rsid w:val="008073C5"/>
    <w:rsid w:val="00822009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776A9"/>
    <w:rsid w:val="00B83DA2"/>
    <w:rsid w:val="00BC53F3"/>
    <w:rsid w:val="00BF65D5"/>
    <w:rsid w:val="00C10B4F"/>
    <w:rsid w:val="00C24211"/>
    <w:rsid w:val="00C33E51"/>
    <w:rsid w:val="00C43565"/>
    <w:rsid w:val="00C54883"/>
    <w:rsid w:val="00C64782"/>
    <w:rsid w:val="00C82330"/>
    <w:rsid w:val="00C906B5"/>
    <w:rsid w:val="00CE512F"/>
    <w:rsid w:val="00D443F6"/>
    <w:rsid w:val="00D62188"/>
    <w:rsid w:val="00D71A58"/>
    <w:rsid w:val="00D71C1E"/>
    <w:rsid w:val="00D77FA2"/>
    <w:rsid w:val="00D8280C"/>
    <w:rsid w:val="00DA495F"/>
    <w:rsid w:val="00DB3157"/>
    <w:rsid w:val="00E06F18"/>
    <w:rsid w:val="00E37362"/>
    <w:rsid w:val="00E53280"/>
    <w:rsid w:val="00E84D11"/>
    <w:rsid w:val="00EA3647"/>
    <w:rsid w:val="00EB383B"/>
    <w:rsid w:val="00EE1F96"/>
    <w:rsid w:val="00F21FFD"/>
    <w:rsid w:val="00F5330E"/>
    <w:rsid w:val="00FA4352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E22-8218-4D15-B7DF-58E5DAA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4</Words>
  <Characters>4242</Characters>
  <Application>Microsoft Office Word</Application>
  <DocSecurity>0</DocSecurity>
  <Lines>11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LGP</cp:lastModifiedBy>
  <cp:revision>3</cp:revision>
  <cp:lastPrinted>2024-10-03T16:16:00Z</cp:lastPrinted>
  <dcterms:created xsi:type="dcterms:W3CDTF">2025-09-05T15:47:00Z</dcterms:created>
  <dcterms:modified xsi:type="dcterms:W3CDTF">2025-09-05T16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